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image/svg+xml" PartName="/word/media/image4.svg"/>
  <Override ContentType="image/svg+xml" PartName="/word/media/image6.svg"/>
  <Override ContentType="image/svg+xml" PartName="/word/media/image8.svg"/>
  <Override ContentType="image/svg+xml" PartName="/word/media/image10.svg"/>
  <Override ContentType="image/svg+xml" PartName="/word/media/image12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CED"/>
  <w:body>
    <w:p w14:paraId="19BD2E00">
      <w:bookmarkStart w:id="0" w:name="_GoBack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margin">
                  <wp:posOffset>335915</wp:posOffset>
                </wp:positionV>
                <wp:extent cx="7556500" cy="10394315"/>
                <wp:effectExtent l="0" t="0" r="12700" b="19685"/>
                <wp:wrapNone/>
                <wp:docPr id="1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3" cy="10394226"/>
                          <a:chOff x="0" y="0"/>
                          <a:chExt cx="7556503" cy="10394226"/>
                        </a:xfrm>
                      </wpg:grpSpPr>
                      <wpg:grpSp>
                        <wpg:cNvPr id="612209407" name="Group 612209407"/>
                        <wpg:cNvGrpSpPr/>
                        <wpg:grpSpPr>
                          <a:xfrm>
                            <a:off x="0" y="3101689"/>
                            <a:ext cx="7556501" cy="7292537"/>
                            <a:chOff x="0" y="3101689"/>
                            <a:chExt cx="7556501" cy="7292537"/>
                          </a:xfrm>
                        </wpg:grpSpPr>
                        <wps:wsp>
                          <wps:cNvPr id="1452126046" name="Freeform 3"/>
                          <wps:cNvSpPr/>
                          <wps:spPr>
                            <a:xfrm>
                              <a:off x="0" y="3101689"/>
                              <a:ext cx="982923" cy="125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72301" h="1676534">
                                  <a:moveTo>
                                    <a:pt x="0" y="0"/>
                                  </a:moveTo>
                                  <a:lnTo>
                                    <a:pt x="1472302" y="0"/>
                                  </a:lnTo>
                                  <a:lnTo>
                                    <a:pt x="1472302" y="1676534"/>
                                  </a:lnTo>
                                  <a:lnTo>
                                    <a:pt x="0" y="16765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l="-12340" r="-1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61062853" name="Freeform 4"/>
                          <wps:cNvSpPr/>
                          <wps:spPr>
                            <a:xfrm flipH="1">
                              <a:off x="6577077" y="3101689"/>
                              <a:ext cx="979424" cy="125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72301" h="1676534">
                                  <a:moveTo>
                                    <a:pt x="14723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76534"/>
                                  </a:lnTo>
                                  <a:lnTo>
                                    <a:pt x="1472301" y="1676534"/>
                                  </a:lnTo>
                                  <a:lnTo>
                                    <a:pt x="1472301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l="-12742"/>
                              </a:stretch>
                            </a:blipFill>
                          </wps:spPr>
                          <wps:txbx>
                            <w:txbxContent>
                              <w:p w14:paraId="219FFAAA">
                                <w:pPr>
                                  <w:rPr>
                                    <w:rFonts w:hAnsi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vi-V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vi-V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70172941" name="Freeform 5"/>
                          <wps:cNvSpPr/>
                          <wps:spPr>
                            <a:xfrm>
                              <a:off x="1" y="8507042"/>
                              <a:ext cx="1625782" cy="1887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4083978">
                                  <a:moveTo>
                                    <a:pt x="0" y="0"/>
                                  </a:moveTo>
                                  <a:lnTo>
                                    <a:pt x="4032000" y="0"/>
                                  </a:lnTo>
                                  <a:lnTo>
                                    <a:pt x="4032000" y="4083978"/>
                                  </a:lnTo>
                                  <a:lnTo>
                                    <a:pt x="0" y="4083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 l="-86004" r="2" b="-62304"/>
                              </a:stretch>
                            </a:blipFill>
                          </wps:spPr>
                          <wps:bodyPr/>
                        </wps:wsp>
                        <wps:wsp>
                          <wps:cNvPr id="826500646" name="Freeform 6"/>
                          <wps:cNvSpPr/>
                          <wps:spPr>
                            <a:xfrm>
                              <a:off x="5856144" y="8507042"/>
                              <a:ext cx="1700357" cy="1887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2000" h="4083978">
                                  <a:moveTo>
                                    <a:pt x="0" y="0"/>
                                  </a:moveTo>
                                  <a:lnTo>
                                    <a:pt x="4032000" y="0"/>
                                  </a:lnTo>
                                  <a:lnTo>
                                    <a:pt x="4032000" y="4083978"/>
                                  </a:lnTo>
                                  <a:lnTo>
                                    <a:pt x="0" y="4083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 r="-77845" b="-62304"/>
                              </a:stretch>
                            </a:blipFill>
                          </wps:spPr>
                          <wps:bodyPr/>
                        </wps:wsp>
                        <wps:wsp>
                          <wps:cNvPr id="1977142523" name="Freeform 8"/>
                          <wps:cNvSpPr/>
                          <wps:spPr>
                            <a:xfrm>
                              <a:off x="7008051" y="6602244"/>
                              <a:ext cx="486081" cy="384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108" h="512594">
                                  <a:moveTo>
                                    <a:pt x="0" y="0"/>
                                  </a:moveTo>
                                  <a:lnTo>
                                    <a:pt x="648108" y="0"/>
                                  </a:lnTo>
                                  <a:lnTo>
                                    <a:pt x="648108" y="512594"/>
                                  </a:lnTo>
                                  <a:lnTo>
                                    <a:pt x="0" y="5125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529315644" name="Freeform 9"/>
                          <wps:cNvSpPr/>
                          <wps:spPr>
                            <a:xfrm flipH="1">
                              <a:off x="65869" y="6602244"/>
                              <a:ext cx="486081" cy="384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108" h="512594">
                                  <a:moveTo>
                                    <a:pt x="648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2594"/>
                                  </a:lnTo>
                                  <a:lnTo>
                                    <a:pt x="648107" y="512594"/>
                                  </a:lnTo>
                                  <a:lnTo>
                                    <a:pt x="648107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418654577" name="Group 1418654577"/>
                        <wpg:cNvGrpSpPr/>
                        <wpg:grpSpPr>
                          <a:xfrm>
                            <a:off x="783165" y="7674609"/>
                            <a:ext cx="5990172" cy="1964126"/>
                            <a:chOff x="783165" y="7674609"/>
                            <a:chExt cx="5990172" cy="1964126"/>
                          </a:xfrm>
                        </wpg:grpSpPr>
                        <wps:wsp>
                          <wps:cNvPr id="3322971" name="Rectangle: Rounded Corners 3322971"/>
                          <wps:cNvSpPr/>
                          <wps:spPr>
                            <a:xfrm>
                              <a:off x="783165" y="7674609"/>
                              <a:ext cx="5990172" cy="1964126"/>
                            </a:xfrm>
                            <a:prstGeom prst="roundRect">
                              <a:avLst>
                                <a:gd name="adj" fmla="val 5028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8339928" name="Freeform 36"/>
                          <wps:cNvSpPr/>
                          <wps:spPr>
                            <a:xfrm rot="21531390">
                              <a:off x="3439436" y="8059482"/>
                              <a:ext cx="677630" cy="420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3506" h="56038">
                                  <a:moveTo>
                                    <a:pt x="0" y="0"/>
                                  </a:moveTo>
                                  <a:lnTo>
                                    <a:pt x="903506" y="0"/>
                                  </a:lnTo>
                                  <a:lnTo>
                                    <a:pt x="903506" y="56038"/>
                                  </a:lnTo>
                                  <a:lnTo>
                                    <a:pt x="0" y="560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 r="-48315"/>
                              </a:stretch>
                            </a:blipFill>
                          </wps:spPr>
                          <wps:bodyPr/>
                        </wps:wsp>
                        <wps:wsp>
                          <wps:cNvPr id="421704129" name="TextBox 37"/>
                          <wps:cNvSpPr txBox="1"/>
                          <wps:spPr>
                            <a:xfrm>
                              <a:off x="3267596" y="7861064"/>
                              <a:ext cx="1021310" cy="192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160083A">
                                <w:pPr>
                                  <w:spacing w:line="29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</w:rPr>
                                  <w:t>Problem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27027272" name="TextBox 38"/>
                          <wps:cNvSpPr txBox="1"/>
                          <wps:spPr>
                            <a:xfrm>
                              <a:off x="2116911" y="8186751"/>
                              <a:ext cx="3322320" cy="281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2862F3">
                                <w:pPr>
                                  <w:spacing w:line="222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</w:rPr>
                                  <w:t xml:space="preserve">A toy store has 32 red balls and 24 blue balls. If a customer buys </w:t>
                                </w:r>
                              </w:p>
                              <w:p w14:paraId="2468E1DD">
                                <w:pPr>
                                  <w:spacing w:line="222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393939"/>
                                    <w:kern w:val="24"/>
                                    <w:sz w:val="16"/>
                                    <w:szCs w:val="16"/>
                                  </w:rPr>
                                  <w:t>5 red balls and 3 blue balls, how many balls are left in the store?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72380868" name="Group 1572380868"/>
                        <wpg:cNvGrpSpPr/>
                        <wpg:grpSpPr>
                          <a:xfrm>
                            <a:off x="783165" y="3362885"/>
                            <a:ext cx="5990172" cy="4112688"/>
                            <a:chOff x="783165" y="3362885"/>
                            <a:chExt cx="5990172" cy="4112688"/>
                          </a:xfrm>
                        </wpg:grpSpPr>
                        <wpg:grpSp>
                          <wpg:cNvPr id="407315943" name="Group 407315943"/>
                          <wpg:cNvGrpSpPr/>
                          <wpg:grpSpPr>
                            <a:xfrm>
                              <a:off x="783165" y="3362885"/>
                              <a:ext cx="2907713" cy="1964126"/>
                              <a:chOff x="783165" y="3362885"/>
                              <a:chExt cx="2907713" cy="1964126"/>
                            </a:xfrm>
                          </wpg:grpSpPr>
                          <wps:wsp>
                            <wps:cNvPr id="450719805" name="Rectangle: Rounded Corners 450719805"/>
                            <wps:cNvSpPr/>
                            <wps:spPr>
                              <a:xfrm>
                                <a:off x="783165" y="3362885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10941823" name="Freeform 18"/>
                            <wps:cNvSpPr/>
                            <wps:spPr>
                              <a:xfrm rot="21531390">
                                <a:off x="1898206" y="3758320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3048676" name="TextBox 19"/>
                            <wps:cNvSpPr txBox="1"/>
                            <wps:spPr>
                              <a:xfrm>
                                <a:off x="1726366" y="3559902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DB01A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1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666849757" name="TextBox 20"/>
                            <wps:cNvSpPr txBox="1"/>
                            <wps:spPr>
                              <a:xfrm>
                                <a:off x="1010029" y="3885815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9C6F7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Calculate the area of a rectangle with a length of 8 inches and a width of 5 inch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827023992" name="Group 827023992"/>
                          <wpg:cNvGrpSpPr/>
                          <wpg:grpSpPr>
                            <a:xfrm>
                              <a:off x="3865624" y="3362885"/>
                              <a:ext cx="2907713" cy="1964126"/>
                              <a:chOff x="3865624" y="3362885"/>
                              <a:chExt cx="2907713" cy="1964126"/>
                            </a:xfrm>
                          </wpg:grpSpPr>
                          <wps:wsp>
                            <wps:cNvPr id="1070751997" name="Rectangle: Rounded Corners 1070751997"/>
                            <wps:cNvSpPr/>
                            <wps:spPr>
                              <a:xfrm>
                                <a:off x="3865624" y="3362885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2978006" name="Freeform 22"/>
                            <wps:cNvSpPr/>
                            <wps:spPr>
                              <a:xfrm rot="21531390">
                                <a:off x="4980665" y="3758320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698223670" name="TextBox 23"/>
                            <wps:cNvSpPr txBox="1"/>
                            <wps:spPr>
                              <a:xfrm>
                                <a:off x="4808825" y="3559902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2AC54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2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813734582" name="TextBox 24"/>
                            <wps:cNvSpPr txBox="1"/>
                            <wps:spPr>
                              <a:xfrm>
                                <a:off x="4092486" y="3885815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9C7A3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Solve the following equation for x: </w:t>
                                  </w:r>
                                </w:p>
                                <w:p w14:paraId="4FECB019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3x + 7 = 22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23652578" name="Group 1923652578"/>
                          <wpg:cNvGrpSpPr/>
                          <wpg:grpSpPr>
                            <a:xfrm>
                              <a:off x="783165" y="5511447"/>
                              <a:ext cx="2907713" cy="1964126"/>
                              <a:chOff x="783165" y="5511447"/>
                              <a:chExt cx="2907713" cy="1964126"/>
                            </a:xfrm>
                          </wpg:grpSpPr>
                          <wps:wsp>
                            <wps:cNvPr id="653671757" name="Rectangle: Rounded Corners 653671757"/>
                            <wps:cNvSpPr/>
                            <wps:spPr>
                              <a:xfrm>
                                <a:off x="783165" y="5511447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1918362" name="Freeform 27"/>
                            <wps:cNvSpPr/>
                            <wps:spPr>
                              <a:xfrm rot="21531390">
                                <a:off x="1898206" y="5908901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2079464130" name="TextBox 28"/>
                            <wps:cNvSpPr txBox="1"/>
                            <wps:spPr>
                              <a:xfrm>
                                <a:off x="1726366" y="5710483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CA0E6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3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75397901" name="TextBox 29"/>
                            <wps:cNvSpPr txBox="1"/>
                            <wps:spPr>
                              <a:xfrm>
                                <a:off x="1010029" y="6036283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56E06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If a pizza is divided into 8 equal slices, and </w:t>
                                  </w:r>
                                </w:p>
                                <w:p w14:paraId="6BFAA72E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you've eaten 3 slices, how many slices are left?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368213091" name="Group 368213091"/>
                          <wpg:cNvGrpSpPr/>
                          <wpg:grpSpPr>
                            <a:xfrm>
                              <a:off x="3865624" y="5511447"/>
                              <a:ext cx="2907713" cy="1964126"/>
                              <a:chOff x="3865624" y="5511447"/>
                              <a:chExt cx="2907713" cy="1964126"/>
                            </a:xfrm>
                          </wpg:grpSpPr>
                          <wps:wsp>
                            <wps:cNvPr id="980538897" name="Rectangle: Rounded Corners 980538897"/>
                            <wps:cNvSpPr/>
                            <wps:spPr>
                              <a:xfrm>
                                <a:off x="3865624" y="5511447"/>
                                <a:ext cx="2907713" cy="1964126"/>
                              </a:xfrm>
                              <a:prstGeom prst="roundRect">
                                <a:avLst>
                                  <a:gd name="adj" fmla="val 502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06891709" name="Freeform 31"/>
                            <wps:cNvSpPr/>
                            <wps:spPr>
                              <a:xfrm rot="21531390">
                                <a:off x="4980665" y="5908901"/>
                                <a:ext cx="677630" cy="420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506" h="56038">
                                    <a:moveTo>
                                      <a:pt x="0" y="0"/>
                                    </a:moveTo>
                                    <a:lnTo>
                                      <a:pt x="903506" y="0"/>
                                    </a:lnTo>
                                    <a:lnTo>
                                      <a:pt x="903506" y="56038"/>
                                    </a:lnTo>
                                    <a:lnTo>
                                      <a:pt x="0" y="560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 r="-48315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496735029" name="TextBox 32"/>
                            <wps:cNvSpPr txBox="1"/>
                            <wps:spPr>
                              <a:xfrm>
                                <a:off x="4808825" y="5710483"/>
                                <a:ext cx="1021310" cy="192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C8919">
                                  <w:pPr>
                                    <w:spacing w:line="296" w:lineRule="exact"/>
                                    <w:jc w:val="center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004AAD"/>
                                      <w:spacing w:val="-5"/>
                                      <w:kern w:val="24"/>
                                      <w:sz w:val="25"/>
                                      <w:szCs w:val="25"/>
                                    </w:rPr>
                                    <w:t>Problem 4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51635587" name="TextBox 33"/>
                            <wps:cNvSpPr txBox="1"/>
                            <wps:spPr>
                              <a:xfrm>
                                <a:off x="4092486" y="6036283"/>
                                <a:ext cx="245364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44173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Simplify the expression: </w:t>
                                  </w:r>
                                </w:p>
                                <w:p w14:paraId="055FA98E">
                                  <w:pPr>
                                    <w:spacing w:line="222" w:lineRule="exact"/>
                                    <w:jc w:val="center"/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Quicksand SemiBold" w:hAnsi="Quicksand SemiBold"/>
                                      <w:color w:val="393939"/>
                                      <w:kern w:val="24"/>
                                      <w:sz w:val="16"/>
                                      <w:szCs w:val="16"/>
                                    </w:rPr>
                                    <w:t>4(2x - 3) + 5x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982962751" name="Group 982962751"/>
                        <wpg:cNvGrpSpPr/>
                        <wpg:grpSpPr>
                          <a:xfrm>
                            <a:off x="782333" y="2270015"/>
                            <a:ext cx="5991835" cy="903116"/>
                            <a:chOff x="782333" y="2270015"/>
                            <a:chExt cx="5991835" cy="903116"/>
                          </a:xfrm>
                        </wpg:grpSpPr>
                        <wps:wsp>
                          <wps:cNvPr id="475034379" name="Rectangle: Rounded Corners 475034379"/>
                          <wps:cNvSpPr/>
                          <wps:spPr>
                            <a:xfrm>
                              <a:off x="782333" y="2270015"/>
                              <a:ext cx="5991835" cy="903116"/>
                            </a:xfrm>
                            <a:prstGeom prst="roundRect">
                              <a:avLst>
                                <a:gd name="adj" fmla="val 10866"/>
                              </a:avLst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821681" name="Freeform 13"/>
                          <wps:cNvSpPr/>
                          <wps:spPr>
                            <a:xfrm rot="-126371">
                              <a:off x="3467635" y="2599636"/>
                              <a:ext cx="621231" cy="420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1231" h="42029">
                                  <a:moveTo>
                                    <a:pt x="0" y="0"/>
                                  </a:moveTo>
                                  <a:lnTo>
                                    <a:pt x="621232" y="0"/>
                                  </a:lnTo>
                                  <a:lnTo>
                                    <a:pt x="621232" y="42028"/>
                                  </a:lnTo>
                                  <a:lnTo>
                                    <a:pt x="0" y="420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 r="-61780"/>
                              </a:stretch>
                            </a:blipFill>
                          </wps:spPr>
                          <wps:bodyPr/>
                        </wps:wsp>
                        <wps:wsp>
                          <wps:cNvPr id="166786823" name="TextBox 14"/>
                          <wps:cNvSpPr txBox="1"/>
                          <wps:spPr>
                            <a:xfrm>
                              <a:off x="3042985" y="2388771"/>
                              <a:ext cx="1470530" cy="192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F858B8">
                                <w:pPr>
                                  <w:spacing w:line="29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spacing w:val="-5"/>
                                    <w:kern w:val="24"/>
                                    <w:sz w:val="25"/>
                                    <w:szCs w:val="25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90013739" name="TextBox 15"/>
                          <wps:cNvSpPr txBox="1"/>
                          <wps:spPr>
                            <a:xfrm>
                              <a:off x="1781812" y="2696377"/>
                              <a:ext cx="3992877" cy="29546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706428">
                                <w:pPr>
                                  <w:spacing w:line="235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Solve the following five math problems to the best of your ability.</w:t>
                                </w:r>
                              </w:p>
                              <w:p w14:paraId="45BF4027">
                                <w:pPr>
                                  <w:spacing w:line="235" w:lineRule="exact"/>
                                  <w:jc w:val="center"/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Quicksand SemiBold" w:hAnsi="Quicksand SemiBold"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Show all your work, including any steps or calculation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733903093" name="Group 733903093"/>
                        <wpg:cNvGrpSpPr/>
                        <wpg:grpSpPr>
                          <a:xfrm>
                            <a:off x="790373" y="1412135"/>
                            <a:ext cx="5975756" cy="675850"/>
                            <a:chOff x="790373" y="1412135"/>
                            <a:chExt cx="5975756" cy="675850"/>
                          </a:xfrm>
                        </wpg:grpSpPr>
                        <wps:wsp>
                          <wps:cNvPr id="1725505626" name="Rectangle: Rounded Corners 1725505626"/>
                          <wps:cNvSpPr/>
                          <wps:spPr>
                            <a:xfrm>
                              <a:off x="3856754" y="1798906"/>
                              <a:ext cx="2909375" cy="28907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791464650" name="Group 791464650"/>
                          <wpg:cNvGrpSpPr/>
                          <wpg:grpSpPr>
                            <a:xfrm>
                              <a:off x="790373" y="1412135"/>
                              <a:ext cx="5975756" cy="289079"/>
                              <a:chOff x="790373" y="1412135"/>
                              <a:chExt cx="5975756" cy="289079"/>
                            </a:xfrm>
                          </wpg:grpSpPr>
                          <wps:wsp>
                            <wps:cNvPr id="1943100316" name="Rectangle: Rounded Corners 1943100316"/>
                            <wps:cNvSpPr/>
                            <wps:spPr>
                              <a:xfrm>
                                <a:off x="790373" y="1412135"/>
                                <a:ext cx="5975756" cy="28907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39316" name="TextBox 45"/>
                            <wps:cNvSpPr txBox="1"/>
                            <wps:spPr>
                              <a:xfrm>
                                <a:off x="889787" y="1460212"/>
                                <a:ext cx="5772785" cy="17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CE81E">
                                  <w:pPr>
                                    <w:spacing w:line="280" w:lineRule="exact"/>
                                    <w:rPr>
                                      <w:rFonts w:ascii="Fredoka" w:hAnsi="Fredoka"/>
                                      <w:b/>
                                      <w:bCs/>
                                      <w:color w:val="1E1E1E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edoka" w:hAnsi="Fredoka"/>
                                      <w:b/>
                                      <w:bCs/>
                                      <w:color w:val="1E1E1E"/>
                                      <w:kern w:val="24"/>
                                      <w:sz w:val="20"/>
                                      <w:szCs w:val="20"/>
                                    </w:rPr>
                                    <w:t>Student Nam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2069637735" name="Rectangle: Rounded Corners 2069637735"/>
                          <wps:cNvSpPr/>
                          <wps:spPr>
                            <a:xfrm>
                              <a:off x="790373" y="1798906"/>
                              <a:ext cx="2891635" cy="28907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1789320" name="TextBox 46"/>
                          <wps:cNvSpPr txBox="1"/>
                          <wps:spPr>
                            <a:xfrm>
                              <a:off x="901606" y="1854528"/>
                              <a:ext cx="266573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319978">
                                <w:pPr>
                                  <w:spacing w:line="280" w:lineRule="exact"/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31579139" name="TextBox 47"/>
                          <wps:cNvSpPr txBox="1"/>
                          <wps:spPr>
                            <a:xfrm>
                              <a:off x="3972847" y="1854528"/>
                              <a:ext cx="274447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D970E0">
                                <w:pPr>
                                  <w:spacing w:line="280" w:lineRule="exact"/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1E1E1E"/>
                                    <w:kern w:val="24"/>
                                    <w:sz w:val="20"/>
                                    <w:szCs w:val="20"/>
                                  </w:rPr>
                                  <w:t>Topic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946293396" name="Group 1946293396"/>
                        <wpg:cNvGrpSpPr/>
                        <wpg:grpSpPr>
                          <a:xfrm>
                            <a:off x="0" y="0"/>
                            <a:ext cx="7556503" cy="1209760"/>
                            <a:chOff x="0" y="0"/>
                            <a:chExt cx="7556503" cy="1209760"/>
                          </a:xfrm>
                        </wpg:grpSpPr>
                        <wps:wsp>
                          <wps:cNvPr id="1406503667" name="Freeform 10"/>
                          <wps:cNvSpPr/>
                          <wps:spPr>
                            <a:xfrm rot="5400000">
                              <a:off x="78101" y="-78101"/>
                              <a:ext cx="912253" cy="1068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6337" h="2592965">
                                  <a:moveTo>
                                    <a:pt x="0" y="0"/>
                                  </a:moveTo>
                                  <a:lnTo>
                                    <a:pt x="1216336" y="0"/>
                                  </a:lnTo>
                                  <a:lnTo>
                                    <a:pt x="1216336" y="2592965"/>
                                  </a:lnTo>
                                  <a:lnTo>
                                    <a:pt x="0" y="2592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 t="-1" b="-82013"/>
                              </a:stretch>
                            </a:blipFill>
                          </wps:spPr>
                          <wps:bodyPr/>
                        </wps:wsp>
                        <wps:wsp>
                          <wps:cNvPr id="23496037" name="Freeform 11"/>
                          <wps:cNvSpPr/>
                          <wps:spPr>
                            <a:xfrm rot="5400000" flipV="1">
                              <a:off x="6567898" y="-76351"/>
                              <a:ext cx="912253" cy="1064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6337" h="2592965">
                                  <a:moveTo>
                                    <a:pt x="0" y="2592965"/>
                                  </a:moveTo>
                                  <a:lnTo>
                                    <a:pt x="1216336" y="2592965"/>
                                  </a:lnTo>
                                  <a:lnTo>
                                    <a:pt x="1216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2965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 t="-1" b="-82611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354874398" name="Freeform 39"/>
                          <wps:cNvSpPr/>
                          <wps:spPr>
                            <a:xfrm>
                              <a:off x="1225881" y="509057"/>
                              <a:ext cx="440208" cy="501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0208" h="501272">
                                  <a:moveTo>
                                    <a:pt x="0" y="0"/>
                                  </a:moveTo>
                                  <a:lnTo>
                                    <a:pt x="440208" y="0"/>
                                  </a:lnTo>
                                  <a:lnTo>
                                    <a:pt x="440208" y="501272"/>
                                  </a:lnTo>
                                  <a:lnTo>
                                    <a:pt x="0" y="50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0143302" name="Freeform 40"/>
                          <wps:cNvSpPr/>
                          <wps:spPr>
                            <a:xfrm>
                              <a:off x="5890413" y="509057"/>
                              <a:ext cx="440208" cy="501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0208" h="501272">
                                  <a:moveTo>
                                    <a:pt x="0" y="0"/>
                                  </a:moveTo>
                                  <a:lnTo>
                                    <a:pt x="440208" y="0"/>
                                  </a:lnTo>
                                  <a:lnTo>
                                    <a:pt x="440208" y="501272"/>
                                  </a:lnTo>
                                  <a:lnTo>
                                    <a:pt x="0" y="50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05136361" name="TextBox 7"/>
                          <wps:cNvSpPr txBox="1"/>
                          <wps:spPr>
                            <a:xfrm>
                              <a:off x="1830949" y="313140"/>
                              <a:ext cx="3895090" cy="8966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CC2AF2">
                                <w:pPr>
                                  <w:spacing w:line="70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</w:rPr>
                                  <w:t xml:space="preserve"> Five problem </w:t>
                                </w:r>
                              </w:p>
                              <w:p w14:paraId="4B98837E">
                                <w:pPr>
                                  <w:spacing w:line="706" w:lineRule="exact"/>
                                  <w:jc w:val="center"/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Fredoka" w:hAnsi="Fredoka"/>
                                    <w:b/>
                                    <w:bCs/>
                                    <w:color w:val="004AAD"/>
                                    <w:kern w:val="24"/>
                                    <w:sz w:val="64"/>
                                    <w:szCs w:val="64"/>
                                  </w:rPr>
                                  <w:t>exit ticket templat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-0.1pt;margin-top:26.45pt;height:818.45pt;width:595pt;mso-position-horizontal-relative:margin;mso-position-vertical-relative:margin;z-index:251659264;mso-width-relative:page;mso-height-relative:page;" coordsize="7556503,10394226" o:gfxdata="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">
                <o:lock v:ext="edit" aspectratio="f"/>
                <v:group id="Group 612209407" o:spid="_x0000_s1026" o:spt="203" style="position:absolute;left:0;top:3101689;height:7292537;width:7556501;" coordorigin="0,3101689" coordsize="7556501,7292537" o:gfxdata="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BUMEzl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Freeform 3" o:spid="_x0000_s1026" o:spt="100" style="position:absolute;left:0;top:3101689;height:1257400;width:982923;" filled="t" stroked="f" coordsize="1472301,1676534" o:gfxdata="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BBV&#10;9MEAAADjAAAADwAAAAAAAAABACAAAAAiAAAAZHJzL2Rvd25yZXYueG1sUEsBAhQAFAAAAAgAh07i&#10;QDMvBZ47AAAAOQAAABAAAAAAAAAAAQAgAAAAEAEAAGRycy9zaGFwZXhtbC54bWxQSwUGAAAAAAYA&#10;BgBbAQAAugMAAAAA&#10;" path="m0,0l1472302,0,1472302,1676534,0,1676534,0,0xe">
                    <v:fill type="frame" on="t" focussize="0,0" recolor="t" rotate="t" r:id="rId6"/>
                    <v:stroke on="f" joinstyle="miter" endcap="square"/>
                    <v:imagedata o:title=""/>
                    <o:lock v:ext="edit" aspectratio="f"/>
                  </v:shape>
                  <v:shape id="Freeform 4" o:spid="_x0000_s1026" o:spt="100" style="position:absolute;left:6577077;top:3101689;flip:x;height:1257400;width:979424;" filled="t" stroked="f" coordsize="1472301,1676534" o:gfxdata="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n&#10;oVrCAAAA4gAAAA8AAAAAAAAAAQAgAAAAIgAAAGRycy9kb3ducmV2LnhtbFBLAQIUABQAAAAIAIdO&#10;4kAzLwWeOwAAADkAAAAQAAAAAAAAAAEAIAAAABEBAABkcnMvc2hhcGV4bWwueG1sUEsFBgAAAAAG&#10;AAYAWwEAALsDAAAAAA==&#10;" path="m1472301,0l0,0,0,1676534,1472301,1676534,1472301,0xe">
                    <v:path textboxrect="0,0,1472301,1676534"/>
                    <v:fill type="frame" on="t" focussize="0,0" recolor="t" rotate="t" r:id="rId6"/>
                    <v:stroke on="f"/>
                    <v:imagedata o:title=""/>
                    <o:lock v:ext="edit" aspectratio="f"/>
                    <v:textbox>
                      <w:txbxContent>
                        <w:p w14:paraId="219FFAAA">
                          <w:pPr>
                            <w:rPr>
                              <w:rFonts w:hAnsi="Arial"/>
                              <w:color w:val="000000" w:themeColor="text1"/>
                              <w:kern w:val="24"/>
                              <w:sz w:val="36"/>
                              <w:szCs w:val="36"/>
                              <w:lang w:val="vi-V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color w:val="000000" w:themeColor="text1"/>
                              <w:kern w:val="24"/>
                              <w:sz w:val="36"/>
                              <w:szCs w:val="36"/>
                              <w:lang w:val="vi-V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  <v:shape id="Freeform 5" o:spid="_x0000_s1026" o:spt="100" style="position:absolute;left:1;top:8507042;height:1887184;width:1625782;" filled="t" stroked="f" coordsize="4032000,4083978" o:gfxdata="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cHMpRsQAAADiAAAADwAAAAAAAAABACAAAAAiAAAAZHJzL2Rvd25yZXYueG1sUEsBAhQAFAAAAAgA&#10;h07iQDMvBZ47AAAAOQAAABAAAAAAAAAAAQAgAAAAEwEAAGRycy9zaGFwZXhtbC54bWxQSwUGAAAA&#10;AAYABgBbAQAAvQMAAAAA&#10;" path="m0,0l4032000,0,4032000,4083978,0,4083978,0,0xe">
                    <v:fill type="frame" on="t" focussize="0,0" recolor="t" rotate="t" r:id="rId8"/>
                    <v:stroke on="f"/>
                    <v:imagedata o:title=""/>
                    <o:lock v:ext="edit" aspectratio="f"/>
                  </v:shape>
                  <v:shape id="Freeform 6" o:spid="_x0000_s1026" o:spt="100" style="position:absolute;left:5856144;top:8507042;height:1887184;width:1700357;" filled="t" stroked="f" coordsize="4032000,4083978" o:gfxdata="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j&#10;0bElwwAAAOIAAAAPAAAAAAAAAAEAIAAAACIAAABkcnMvZG93bnJldi54bWxQSwECFAAUAAAACACH&#10;TuJAMy8FnjsAAAA5AAAAEAAAAAAAAAABACAAAAASAQAAZHJzL3NoYXBleG1sLnhtbFBLBQYAAAAA&#10;BgAGAFsBAAC8AwAAAAA=&#10;" path="m0,0l4032000,0,4032000,4083978,0,4083978,0,0xe">
                    <v:fill type="frame" on="t" focussize="0,0" recolor="t" rotate="t" r:id="rId8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7008051;top:6602244;height:384445;width:486081;" filled="t" stroked="f" coordsize="648108,512594" o:gfxdata="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WlIt9xgAAAOMAAAAPAAAAAAAAAAEAIAAAACIAAABkcnMvZG93bnJldi54bWxQSwECFAAUAAAA&#10;CACHTuJAMy8FnjsAAAA5AAAAEAAAAAAAAAABACAAAAAVAQAAZHJzL3NoYXBleG1sLnhtbFBLBQYA&#10;AAAABgAGAFsBAAC/AwAAAAA=&#10;" path="m0,0l648108,0,648108,512594,0,512594,0,0xe">
                    <v:fill type="frame" on="t" focussize="0,0" recolor="t" rotate="t" r:id="rId1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65869;top:6602244;flip:x;height:384445;width:486081;" filled="t" stroked="f" coordsize="648108,512594" o:gfxdata="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vVgRvFAAAA4gAAAA8AAAAAAAAAAQAgAAAAIgAAAGRycy9kb3ducmV2LnhtbFBLAQIUABQAAAAI&#10;AIdO4kAzLwWeOwAAADkAAAAQAAAAAAAAAAEAIAAAABQBAABkcnMvc2hhcGV4bWwueG1sUEsFBgAA&#10;AAAGAAYAWwEAAL4DAAAAAA==&#10;" path="m648107,0l0,0,0,512594,648107,512594,648107,0xe">
                    <v:fill type="frame" on="t" focussize="0,0" recolor="t" rotate="t" r:id="rId10"/>
                    <v:stroke on="f"/>
                    <v:imagedata o:title=""/>
                    <o:lock v:ext="edit" aspectratio="f"/>
                  </v:shape>
                </v:group>
                <v:group id="Group 1418654577" o:spid="_x0000_s1026" o:spt="203" style="position:absolute;left:783165;top:7674609;height:1964126;width:5990172;" coordorigin="783165,7674609" coordsize="5990172,1964126" o:gfxdata="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tt0vtwgAAAOMAAAAPAAAAAAAAAAEAIAAAACIAAABkcnMvZG93bnJl&#10;di54bWxQSwECFAAUAAAACACHTuJAMy8FnjsAAAA5AAAAFQAAAAAAAAABACAAAAARAQAAZHJzL2dy&#10;b3Vwc2hhcGV4bWwueG1sUEsFBgAAAAAGAAYAYAEAAM4DAAAAAA==&#10;">
                  <o:lock v:ext="edit" aspectratio="f"/>
                  <v:roundrect id="Rectangle: Rounded Corners 3322971" o:spid="_x0000_s1026" o:spt="2" style="position:absolute;left:783165;top:7674609;height:1964126;width:5990172;v-text-anchor:middle;" fillcolor="#FFFFFF [3212]" filled="t" stroked="t" coordsize="21600,21600" arcsize="0.0502777777777778" o:gfxdata="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j79&#10;CcEAAADgAAAADwAAAAAAAAABACAAAAAiAAAAZHJzL2Rvd25yZXYueG1sUEsBAhQAFAAAAAgAh07i&#10;QDMvBZ47AAAAOQAAABAAAAAAAAAAAQAgAAAAEAEAAGRycy9zaGFwZXhtbC54bWxQSwUGAAAAAAYA&#10;BgBbAQAAugMAAAAA&#10;">
                    <v:fill on="t" focussize="0,0"/>
                    <v:stroke color="#172C51 [3204]" miterlimit="8" joinstyle="miter"/>
                    <v:imagedata o:title=""/>
                    <o:lock v:ext="edit" aspectratio="f"/>
                  </v:roundrect>
                  <v:shape id="Freeform 36" o:spid="_x0000_s1026" o:spt="100" style="position:absolute;left:3439436;top:8059482;height:42029;width:677630;rotation:-74940f;" filled="t" stroked="f" coordsize="903506,56038" o:gfxdata="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aX7owwAAAOMAAAAPAAAAAAAAAAEAIAAAACIAAABkcnMvZG93bnJldi54bWxQSwECFAAUAAAACACH&#10;TuJAMy8FnjsAAAA5AAAAEAAAAAAAAAABACAAAAASAQAAZHJzL3NoYXBleG1sLnhtbFBLBQYAAAAA&#10;BgAGAFsBAAC8AwAAAAA=&#10;" path="m0,0l903506,0,903506,56038,0,56038,0,0xe">
                    <v:fill type="frame" on="t" focussize="0,0" recolor="t" rotate="t" r:id="rId12"/>
                    <v:stroke on="f"/>
                    <v:imagedata o:title=""/>
                    <o:lock v:ext="edit" aspectratio="f"/>
                  </v:shape>
                  <v:shape id="TextBox 37" o:spid="_x0000_s1026" o:spt="202" type="#_x0000_t202" style="position:absolute;left:3267596;top:7861064;height:192360;width:1021310;" filled="f" stroked="f" coordsize="21600,21600" o:gfxdata="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b9&#10;BkT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160083A">
                          <w:pPr>
                            <w:spacing w:line="29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</w:rPr>
                            <w:t>Problem 5</w:t>
                          </w:r>
                        </w:p>
                      </w:txbxContent>
                    </v:textbox>
                  </v:shape>
                  <v:shape id="TextBox 38" o:spid="_x0000_s1026" o:spt="202" type="#_x0000_t202" style="position:absolute;left:2116911;top:8186751;height:281940;width:3322320;" filled="f" stroked="f" coordsize="21600,21600" o:gfxdata="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6u&#10;wyvCAAAA4w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C2862F3">
                          <w:pPr>
                            <w:spacing w:line="222" w:lineRule="exact"/>
                            <w:jc w:val="center"/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</w:rPr>
                            <w:t xml:space="preserve">A toy store has 32 red balls and 24 blue balls. If a customer buys </w:t>
                          </w:r>
                        </w:p>
                        <w:p w14:paraId="2468E1DD">
                          <w:pPr>
                            <w:spacing w:line="222" w:lineRule="exact"/>
                            <w:jc w:val="center"/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393939"/>
                              <w:kern w:val="24"/>
                              <w:sz w:val="16"/>
                              <w:szCs w:val="16"/>
                            </w:rPr>
                            <w:t>5 red balls and 3 blue balls, how many balls are left in the store?</w:t>
                          </w:r>
                        </w:p>
                      </w:txbxContent>
                    </v:textbox>
                  </v:shape>
                </v:group>
                <v:group id="Group 1572380868" o:spid="_x0000_s1026" o:spt="203" style="position:absolute;left:783165;top:3362885;height:4112688;width:5990172;" coordorigin="783165,3362885" coordsize="5990172,4112688" o:gfxdata="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7r8VaMYAAADjAAAADwAAAAAAAAABACAAAAAiAAAAZHJzL2Rv&#10;d25yZXYueG1sUEsBAhQAFAAAAAgAh07iQDMvBZ47AAAAOQAAABUAAAAAAAAAAQAgAAAAFQEAAGRy&#10;cy9ncm91cHNoYXBleG1sLnhtbFBLBQYAAAAABgAGAGABAADSAwAAAAA=&#10;">
                  <o:lock v:ext="edit" aspectratio="f"/>
                  <v:group id="Group 407315943" o:spid="_x0000_s1026" o:spt="203" style="position:absolute;left:783165;top:3362885;height:1964126;width:2907713;" coordorigin="783165,3362885" coordsize="2907713,1964126" o:gfxdata="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jdeQExQAAAOIAAAAPAAAAAAAAAAEAIAAAACIAAABkcnMvZG93&#10;bnJldi54bWxQSwECFAAUAAAACACHTuJAMy8FnjsAAAA5AAAAFQAAAAAAAAABACAAAAAUAQAAZHJz&#10;L2dyb3Vwc2hhcGV4bWwueG1sUEsFBgAAAAAGAAYAYAEAANEDAAAAAA==&#10;">
                    <o:lock v:ext="edit" aspectratio="f"/>
                    <v:roundrect id="Rectangle: Rounded Corners 450719805" o:spid="_x0000_s1026" o:spt="2" style="position:absolute;left:783165;top:3362885;height:1964126;width:2907713;v-text-anchor:middle;" fillcolor="#FFFFFF [3212]" filled="t" stroked="t" coordsize="21600,21600" arcsize="0.0502777777777778" o:gfxdata="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5h8K8QAAADiAAAADwAAAAAAAAABACAAAAAiAAAAZHJzL2Rvd25yZXYueG1sUEsBAhQAFAAAAAgA&#10;h07iQDMvBZ47AAAAOQAAABAAAAAAAAAAAQAgAAAAEwEAAGRycy9zaGFwZXhtbC54bWxQSwUGAAAA&#10;AAYABgBbAQAAvQMAAAAA&#10;">
                      <v:fill on="t" focussize="0,0"/>
                      <v:stroke color="#172C51 [3204]" miterlimit="8" joinstyle="miter"/>
                      <v:imagedata o:title=""/>
                      <o:lock v:ext="edit" aspectratio="f"/>
                    </v:roundrect>
                    <v:shape id="Freeform 18" o:spid="_x0000_s1026" o:spt="100" style="position:absolute;left:1898206;top:3758320;height:42029;width:677630;rotation:-74940f;" filled="t" stroked="f" coordsize="903506,56038" o:gfxdata="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+ATQZsQAAADjAAAADwAAAAAAAAABACAAAAAiAAAAZHJzL2Rvd25yZXYueG1sUEsBAhQAFAAAAAgA&#10;h07iQDMvBZ47AAAAOQAAABAAAAAAAAAAAQAgAAAAEwEAAGRycy9zaGFwZXhtbC54bWxQSwUGAAAA&#10;AAYABgBbAQAAvQMAAAAA&#10;" path="m0,0l903506,0,903506,56038,0,56038,0,0xe">
                      <v:fill type="frame" on="t" focussize="0,0" recolor="t" rotate="t" r:id="rId12"/>
                      <v:stroke on="f"/>
                      <v:imagedata o:title=""/>
                      <o:lock v:ext="edit" aspectratio="f"/>
                    </v:shape>
                    <v:shape id="TextBox 19" o:spid="_x0000_s1026" o:spt="202" type="#_x0000_t202" style="position:absolute;left:1726366;top:3559902;height:192360;width:1021310;" filled="f" stroked="f" coordsize="21600,21600" o:gfxdata="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H/v&#10;b8EAAADg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66ADB01A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1</w:t>
                            </w:r>
                          </w:p>
                        </w:txbxContent>
                      </v:textbox>
                    </v:shape>
                    <v:shape id="TextBox 20" o:spid="_x0000_s1026" o:spt="202" type="#_x0000_t202" style="position:absolute;left:1010029;top:3885815;height:281940;width:2453640;" filled="f" stroked="f" coordsize="21600,21600" o:gfxdata="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98h1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049C6F7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Calculate the area of a rectangle with a length of 8 inches and a width of 5 inches</w:t>
                            </w:r>
                          </w:p>
                        </w:txbxContent>
                      </v:textbox>
                    </v:shape>
                  </v:group>
                  <v:group id="Group 827023992" o:spid="_x0000_s1026" o:spt="203" style="position:absolute;left:3865624;top:3362885;height:1964126;width:2907713;" coordorigin="3865624,3362885" coordsize="2907713,1964126" o:gfxdata="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GxZRyfEAAAA4gAAAA8AAAAAAAAAAQAgAAAAIgAAAGRycy9kb3du&#10;cmV2LnhtbFBLAQIUABQAAAAIAIdO4kAzLwWeOwAAADkAAAAVAAAAAAAAAAEAIAAAABMBAABkcnMv&#10;Z3JvdXBzaGFwZXhtbC54bWxQSwUGAAAAAAYABgBgAQAA0AMAAAAA&#10;">
                    <o:lock v:ext="edit" aspectratio="f"/>
                    <v:roundrect id="Rectangle: Rounded Corners 1070751997" o:spid="_x0000_s1026" o:spt="2" style="position:absolute;left:3865624;top:3362885;height:1964126;width:2907713;v-text-anchor:middle;" fillcolor="#FFFFFF [3212]" filled="t" stroked="t" coordsize="21600,21600" arcsize="0.0502777777777778" o:gfxdata="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w98P&#10;wAAAAOMAAAAPAAAAAAAAAAEAIAAAACIAAABkcnMvZG93bnJldi54bWxQSwECFAAUAAAACACHTuJA&#10;My8FnjsAAAA5AAAAEAAAAAAAAAABACAAAAAPAQAAZHJzL3NoYXBleG1sLnhtbFBLBQYAAAAABgAG&#10;AFsBAAC5AwAAAAA=&#10;">
                      <v:fill on="t" focussize="0,0"/>
                      <v:stroke color="#172C51 [3204]" miterlimit="8" joinstyle="miter"/>
                      <v:imagedata o:title=""/>
                      <o:lock v:ext="edit" aspectratio="f"/>
                    </v:roundrect>
                    <v:shape id="Freeform 22" o:spid="_x0000_s1026" o:spt="100" style="position:absolute;left:4980665;top:3758320;height:42029;width:677630;rotation:-74940f;" filled="t" stroked="f" coordsize="903506,56038" o:gfxdata="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uzT/wwAAAOMAAAAPAAAAAAAAAAEAIAAAACIAAABkcnMvZG93bnJldi54bWxQSwECFAAUAAAACACH&#10;TuJAMy8FnjsAAAA5AAAAEAAAAAAAAAABACAAAAASAQAAZHJzL3NoYXBleG1sLnhtbFBLBQYAAAAA&#10;BgAGAFsBAAC8AwAAAAA=&#10;" path="m0,0l903506,0,903506,56038,0,56038,0,0xe">
                      <v:fill type="frame" on="t" focussize="0,0" recolor="t" rotate="t" r:id="rId12"/>
                      <v:stroke on="f"/>
                      <v:imagedata o:title=""/>
                      <o:lock v:ext="edit" aspectratio="f"/>
                    </v:shape>
                    <v:shape id="TextBox 23" o:spid="_x0000_s1026" o:spt="202" type="#_x0000_t202" style="position:absolute;left:4808825;top:3559902;height:192360;width:1021310;" filled="f" stroked="f" coordsize="21600,21600" o:gfxdata="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7&#10;BQOgwwAAAOM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1962AC54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2</w:t>
                            </w:r>
                          </w:p>
                        </w:txbxContent>
                      </v:textbox>
                    </v:shape>
                    <v:shape id="TextBox 24" o:spid="_x0000_s1026" o:spt="202" type="#_x0000_t202" style="position:absolute;left:4092486;top:3885815;height:281940;width:2453640;" filled="f" stroked="f" coordsize="21600,21600" o:gfxdata="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Txg&#10;O8EAAADj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7979C7A3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 xml:space="preserve">Solve the following equation for x: </w:t>
                            </w:r>
                          </w:p>
                          <w:p w14:paraId="4FECB019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3x + 7 = 22</w:t>
                            </w:r>
                          </w:p>
                        </w:txbxContent>
                      </v:textbox>
                    </v:shape>
                  </v:group>
                  <v:group id="Group 1923652578" o:spid="_x0000_s1026" o:spt="203" style="position:absolute;left:783165;top:5511447;height:1964126;width:2907713;" coordorigin="783165,5511447" coordsize="2907713,1964126" o:gfxdata="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xA/1VcYAAADjAAAADwAAAAAAAAABACAAAAAiAAAAZHJzL2Rv&#10;d25yZXYueG1sUEsBAhQAFAAAAAgAh07iQDMvBZ47AAAAOQAAABUAAAAAAAAAAQAgAAAAFQEAAGRy&#10;cy9ncm91cHNoYXBleG1sLnhtbFBLBQYAAAAABgAGAGABAADSAwAAAAA=&#10;">
                    <o:lock v:ext="edit" aspectratio="f"/>
                    <v:roundrect id="Rectangle: Rounded Corners 653671757" o:spid="_x0000_s1026" o:spt="2" style="position:absolute;left:783165;top:5511447;height:1964126;width:2907713;v-text-anchor:middle;" fillcolor="#FFFFFF [3212]" filled="t" stroked="t" coordsize="21600,21600" arcsize="0.0502777777777778" o:gfxdata="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xAq3wwAAAOIAAAAPAAAAAAAAAAEAIAAAACIAAABkcnMvZG93bnJldi54bWxQSwECFAAUAAAACACH&#10;TuJAMy8FnjsAAAA5AAAAEAAAAAAAAAABACAAAAASAQAAZHJzL3NoYXBleG1sLnhtbFBLBQYAAAAA&#10;BgAGAFsBAAC8AwAAAAA=&#10;">
                      <v:fill on="t" focussize="0,0"/>
                      <v:stroke color="#172C51 [3204]" miterlimit="8" joinstyle="miter"/>
                      <v:imagedata o:title=""/>
                      <o:lock v:ext="edit" aspectratio="f"/>
                    </v:roundrect>
                    <v:shape id="Freeform 27" o:spid="_x0000_s1026" o:spt="100" style="position:absolute;left:1898206;top:5908901;height:42029;width:677630;rotation:-74940f;" filled="t" stroked="f" coordsize="903506,56038" o:gfxdata="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l6KrsQAAADjAAAADwAAAAAAAAABACAAAAAiAAAAZHJzL2Rvd25yZXYueG1sUEsBAhQAFAAAAAgA&#10;h07iQDMvBZ47AAAAOQAAABAAAAAAAAAAAQAgAAAAEwEAAGRycy9zaGFwZXhtbC54bWxQSwUGAAAA&#10;AAYABgBbAQAAvQMAAAAA&#10;" path="m0,0l903506,0,903506,56038,0,56038,0,0xe">
                      <v:fill type="frame" on="t" focussize="0,0" recolor="t" rotate="t" r:id="rId12"/>
                      <v:stroke on="f"/>
                      <v:imagedata o:title=""/>
                      <o:lock v:ext="edit" aspectratio="f"/>
                    </v:shape>
                    <v:shape id="TextBox 28" o:spid="_x0000_s1026" o:spt="202" type="#_x0000_t202" style="position:absolute;left:1726366;top:5710483;height:192360;width:1021310;" filled="f" stroked="f" coordsize="21600,21600" o:gfxdata="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mO&#10;YWnCAAAA4w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462CA0E6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3</w:t>
                            </w:r>
                          </w:p>
                        </w:txbxContent>
                      </v:textbox>
                    </v:shape>
                    <v:shape id="TextBox 29" o:spid="_x0000_s1026" o:spt="202" type="#_x0000_t202" style="position:absolute;left:1010029;top:6036283;height:281940;width:2453640;" filled="f" stroked="f" coordsize="21600,21600" o:gfxdata="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s&#10;uKvfwwAAAOM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9256E06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 xml:space="preserve">If a pizza is divided into 8 equal slices, and </w:t>
                            </w:r>
                          </w:p>
                          <w:p w14:paraId="6BFAA72E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you've eaten 3 slices, how many slices are left?</w:t>
                            </w:r>
                          </w:p>
                        </w:txbxContent>
                      </v:textbox>
                    </v:shape>
                  </v:group>
                  <v:group id="Group 368213091" o:spid="_x0000_s1026" o:spt="203" style="position:absolute;left:3865624;top:5511447;height:1964126;width:2907713;" coordorigin="3865624,5511447" coordsize="2907713,1964126" o:gfxdata="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BtiHi7EAAAA4gAAAA8AAAAAAAAAAQAgAAAAIgAAAGRycy9kb3du&#10;cmV2LnhtbFBLAQIUABQAAAAIAIdO4kAzLwWeOwAAADkAAAAVAAAAAAAAAAEAIAAAABMBAABkcnMv&#10;Z3JvdXBzaGFwZXhtbC54bWxQSwUGAAAAAAYABgBgAQAA0AMAAAAA&#10;">
                    <o:lock v:ext="edit" aspectratio="f"/>
                    <v:roundrect id="Rectangle: Rounded Corners 980538897" o:spid="_x0000_s1026" o:spt="2" style="position:absolute;left:3865624;top:5511447;height:1964126;width:2907713;v-text-anchor:middle;" fillcolor="#FFFFFF [3212]" filled="t" stroked="t" coordsize="21600,21600" arcsize="0.0502777777777778" o:gfxdata="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vTPK8QAAADiAAAADwAAAAAAAAABACAAAAAiAAAAZHJzL2Rvd25yZXYueG1sUEsBAhQAFAAAAAgA&#10;h07iQDMvBZ47AAAAOQAAABAAAAAAAAAAAQAgAAAAEwEAAGRycy9zaGFwZXhtbC54bWxQSwUGAAAA&#10;AAYABgBbAQAAvQMAAAAA&#10;">
                      <v:fill on="t" focussize="0,0"/>
                      <v:stroke color="#172C51 [3204]" miterlimit="8" joinstyle="miter"/>
                      <v:imagedata o:title=""/>
                      <o:lock v:ext="edit" aspectratio="f"/>
                    </v:roundrect>
                    <v:shape id="Freeform 31" o:spid="_x0000_s1026" o:spt="100" style="position:absolute;left:4980665;top:5908901;height:42029;width:677630;rotation:-74940f;" filled="t" stroked="f" coordsize="903506,56038" o:gfxdata="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y6TJ8QAAADjAAAADwAAAAAAAAABACAAAAAiAAAAZHJzL2Rvd25yZXYueG1sUEsBAhQAFAAAAAgA&#10;h07iQDMvBZ47AAAAOQAAABAAAAAAAAAAAQAgAAAAEwEAAGRycy9zaGFwZXhtbC54bWxQSwUGAAAA&#10;AAYABgBbAQAAvQMAAAAA&#10;" path="m0,0l903506,0,903506,56038,0,56038,0,0xe">
                      <v:fill type="frame" on="t" focussize="0,0" recolor="t" rotate="t" r:id="rId12"/>
                      <v:stroke on="f"/>
                      <v:imagedata o:title=""/>
                      <o:lock v:ext="edit" aspectratio="f"/>
                    </v:shape>
                    <v:shape id="TextBox 32" o:spid="_x0000_s1026" o:spt="202" type="#_x0000_t202" style="position:absolute;left:4808825;top:5710483;height:192360;width:1021310;" filled="f" stroked="f" coordsize="21600,21600" o:gfxdata="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Cphz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09EC8919">
                            <w:pPr>
                              <w:spacing w:line="296" w:lineRule="exact"/>
                              <w:jc w:val="center"/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004AAD"/>
                                <w:spacing w:val="-5"/>
                                <w:kern w:val="24"/>
                                <w:sz w:val="25"/>
                                <w:szCs w:val="25"/>
                              </w:rPr>
                              <w:t>Problem 4</w:t>
                            </w:r>
                          </w:p>
                        </w:txbxContent>
                      </v:textbox>
                    </v:shape>
                    <v:shape id="TextBox 33" o:spid="_x0000_s1026" o:spt="202" type="#_x0000_t202" style="position:absolute;left:4092486;top:6036283;height:281940;width:2453640;" filled="f" stroked="f" coordsize="21600,21600" o:gfxdata="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6/ns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2544173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 xml:space="preserve">Simplify the expression: </w:t>
                            </w:r>
                          </w:p>
                          <w:p w14:paraId="055FA98E">
                            <w:pPr>
                              <w:spacing w:line="222" w:lineRule="exact"/>
                              <w:jc w:val="center"/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icksand SemiBold" w:hAnsi="Quicksand SemiBold"/>
                                <w:color w:val="393939"/>
                                <w:kern w:val="24"/>
                                <w:sz w:val="16"/>
                                <w:szCs w:val="16"/>
                              </w:rPr>
                              <w:t>4(2x - 3) + 5x</w:t>
                            </w:r>
                          </w:p>
                        </w:txbxContent>
                      </v:textbox>
                    </v:shape>
                  </v:group>
                </v:group>
                <v:group id="Group 982962751" o:spid="_x0000_s1026" o:spt="203" style="position:absolute;left:782333;top:2270015;height:903116;width:5991835;" coordorigin="782333,2270015" coordsize="5991835,903116" o:gfxdata="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A1DPHEAAAA4gAAAA8AAAAAAAAAAQAgAAAAIgAAAGRycy9kb3du&#10;cmV2LnhtbFBLAQIUABQAAAAIAIdO4kAzLwWeOwAAADkAAAAVAAAAAAAAAAEAIAAAABMBAABkcnMv&#10;Z3JvdXBzaGFwZXhtbC54bWxQSwUGAAAAAAYABgBgAQAA0AMAAAAA&#10;">
                  <o:lock v:ext="edit" aspectratio="f"/>
                  <v:roundrect id="Rectangle: Rounded Corners 475034379" o:spid="_x0000_s1026" o:spt="2" style="position:absolute;left:782333;top:2270015;height:903116;width:5991835;v-text-anchor:middle;" fillcolor="#FFFFFF [3212]" filled="t" stroked="t" coordsize="21600,21600" arcsize="0.108657407407407" o:gfxdata="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0sy&#10;/MEAAADiAAAADwAAAAAAAAABACAAAAAiAAAAZHJzL2Rvd25yZXYueG1sUEsBAhQAFAAAAAgAh07i&#10;QDMvBZ47AAAAOQAAABAAAAAAAAAAAQAgAAAAEAEAAGRycy9zaGFwZXhtbC54bWxQSwUGAAAAAAYA&#10;BgBbAQAAugMAAAAA&#10;">
                    <v:fill on="t" focussize="0,0"/>
                    <v:stroke color="#172C51 [3204]" miterlimit="8" joinstyle="miter"/>
                    <v:imagedata o:title=""/>
                    <o:lock v:ext="edit" aspectratio="f"/>
                  </v:roundrect>
                  <v:shape id="Freeform 13" o:spid="_x0000_s1026" o:spt="100" style="position:absolute;left:3467635;top:2599636;height:42029;width:621231;rotation:-138031f;" filled="t" stroked="f" coordsize="621231,42029" o:gfxdata="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xv1oC/&#10;AAAA4gAAAA8AAAAAAAAAAQAgAAAAIgAAAGRycy9kb3ducmV2LnhtbFBLAQIUABQAAAAIAIdO4kAz&#10;LwWeOwAAADkAAAAQAAAAAAAAAAEAIAAAAA4BAABkcnMvc2hhcGV4bWwueG1sUEsFBgAAAAAGAAYA&#10;WwEAALgDAAAAAA==&#10;" path="m0,0l621232,0,621232,42028,0,42028,0,0xe">
                    <v:fill type="frame" on="t" focussize="0,0" recolor="t" rotate="t" r:id="rId12"/>
                    <v:stroke on="f"/>
                    <v:imagedata o:title=""/>
                    <o:lock v:ext="edit" aspectratio="f"/>
                  </v:shape>
                  <v:shape id="TextBox 14" o:spid="_x0000_s1026" o:spt="202" type="#_x0000_t202" style="position:absolute;left:3042985;top:2388771;height:192360;width:1470530;" filled="f" stroked="f" coordsize="21600,21600" o:gfxdata="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TPvi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1F858B8">
                          <w:pPr>
                            <w:spacing w:line="29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spacing w:val="-5"/>
                              <w:kern w:val="24"/>
                              <w:sz w:val="25"/>
                              <w:szCs w:val="25"/>
                            </w:rPr>
                            <w:t>Instructions</w:t>
                          </w:r>
                        </w:p>
                      </w:txbxContent>
                    </v:textbox>
                  </v:shape>
                  <v:shape id="TextBox 15" o:spid="_x0000_s1026" o:spt="202" type="#_x0000_t202" style="position:absolute;left:1781812;top:2696377;height:295466;width:3992877;" filled="f" stroked="f" coordsize="21600,21600" o:gfxdata="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Lt&#10;pZ7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F706428">
                          <w:pPr>
                            <w:spacing w:line="235" w:lineRule="exact"/>
                            <w:jc w:val="center"/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Solve the following five math problems to the best of your ability.</w:t>
                          </w:r>
                        </w:p>
                        <w:p w14:paraId="45BF4027">
                          <w:pPr>
                            <w:spacing w:line="235" w:lineRule="exact"/>
                            <w:jc w:val="center"/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Quicksand SemiBold" w:hAnsi="Quicksand SemiBold"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Show all your work, including any steps or calculations.</w:t>
                          </w:r>
                        </w:p>
                      </w:txbxContent>
                    </v:textbox>
                  </v:shape>
                </v:group>
                <v:group id="Group 733903093" o:spid="_x0000_s1026" o:spt="203" style="position:absolute;left:790373;top:1412135;height:675850;width:5975756;" coordorigin="790373,1412135" coordsize="5975756,675850" o:gfxdata="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Jsd1TEAAAA4gAAAA8AAAAAAAAAAQAgAAAAIgAAAGRycy9kb3du&#10;cmV2LnhtbFBLAQIUABQAAAAIAIdO4kAzLwWeOwAAADkAAAAVAAAAAAAAAAEAIAAAABMBAABkcnMv&#10;Z3JvdXBzaGFwZXhtbC54bWxQSwUGAAAAAAYABgBgAQAA0AMAAAAA&#10;">
                  <o:lock v:ext="edit" aspectratio="f"/>
                  <v:roundrect id="Rectangle: Rounded Corners 1725505626" o:spid="_x0000_s1026" o:spt="2" style="position:absolute;left:3856754;top:1798906;height:289079;width:2909375;v-text-anchor:middle;" fillcolor="#FFFFFF [3212]" filled="t" stroked="t" coordsize="21600,21600" arcsize="0.166666666666667" o:gfxdata="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UH0W&#10;wAAAAOMAAAAPAAAAAAAAAAEAIAAAACIAAABkcnMvZG93bnJldi54bWxQSwECFAAUAAAACACHTuJA&#10;My8FnjsAAAA5AAAAEAAAAAAAAAABACAAAAAPAQAAZHJzL3NoYXBleG1sLnhtbFBLBQYAAAAABgAG&#10;AFsBAAC5AwAAAAA=&#10;">
                    <v:fill on="t" focussize="0,0"/>
                    <v:stroke color="#172C51 [3204]" miterlimit="8" joinstyle="miter"/>
                    <v:imagedata o:title=""/>
                    <o:lock v:ext="edit" aspectratio="f"/>
                  </v:roundrect>
                  <v:group id="Group 791464650" o:spid="_x0000_s1026" o:spt="203" style="position:absolute;left:790373;top:1412135;height:289079;width:5975756;" coordorigin="790373,1412135" coordsize="5975756,289079" o:gfxdata="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JPl+48MAAADiAAAADwAAAAAAAAABACAAAAAiAAAAZHJzL2Rvd25y&#10;ZXYueG1sUEsBAhQAFAAAAAgAh07iQDMvBZ47AAAAOQAAABUAAAAAAAAAAQAgAAAAEgEAAGRycy9n&#10;cm91cHNoYXBleG1sLnhtbFBLBQYAAAAABgAGAGABAADPAwAAAAA=&#10;">
                    <o:lock v:ext="edit" aspectratio="f"/>
                    <v:roundrect id="Rectangle: Rounded Corners 1943100316" o:spid="_x0000_s1026" o:spt="2" style="position:absolute;left:790373;top:1412135;height:289079;width:5975756;v-text-anchor:middle;" fillcolor="#FFFFFF [3212]" filled="t" stroked="t" coordsize="21600,21600" arcsize="0.166666666666667" o:gfxdata="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N8Pl&#10;wAAAAOMAAAAPAAAAAAAAAAEAIAAAACIAAABkcnMvZG93bnJldi54bWxQSwECFAAUAAAACACHTuJA&#10;My8FnjsAAAA5AAAAEAAAAAAAAAABACAAAAAPAQAAZHJzL3NoYXBleG1sLnhtbFBLBQYAAAAABgAG&#10;AFsBAAC5AwAAAAA=&#10;">
                      <v:fill on="t" focussize="0,0"/>
                      <v:stroke color="#172C51 [3204]" miterlimit="8" joinstyle="miter"/>
                      <v:imagedata o:title=""/>
                      <o:lock v:ext="edit" aspectratio="f"/>
                    </v:roundrect>
                    <v:shape id="TextBox 45" o:spid="_x0000_s1026" o:spt="202" type="#_x0000_t202" style="position:absolute;left:889787;top:1460212;height:177800;width:5772785;" filled="f" stroked="f" coordsize="21600,21600" o:gfxdata="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3LS&#10;BsEAAADg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50CE81E">
                            <w:pPr>
                              <w:spacing w:line="280" w:lineRule="exact"/>
                              <w:rPr>
                                <w:rFonts w:ascii="Fredoka" w:hAnsi="Fredoka"/>
                                <w:b/>
                                <w:bCs/>
                                <w:color w:val="1E1E1E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edoka" w:hAnsi="Fredoka"/>
                                <w:b/>
                                <w:bCs/>
                                <w:color w:val="1E1E1E"/>
                                <w:kern w:val="24"/>
                                <w:sz w:val="20"/>
                                <w:szCs w:val="20"/>
                              </w:rPr>
                              <w:t>Student Name</w:t>
                            </w:r>
                          </w:p>
                        </w:txbxContent>
                      </v:textbox>
                    </v:shape>
                  </v:group>
                  <v:roundrect id="Rectangle: Rounded Corners 2069637735" o:spid="_x0000_s1026" o:spt="2" style="position:absolute;left:790373;top:1798906;height:289079;width:2891635;v-text-anchor:middle;" fillcolor="#FFFFFF [3212]" filled="t" stroked="t" coordsize="21600,21600" arcsize="0.166666666666667" o:gfxdata="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4LRlnMQAAADjAAAADwAAAAAAAAABACAAAAAiAAAAZHJzL2Rvd25yZXYueG1sUEsBAhQAFAAAAAgA&#10;h07iQDMvBZ47AAAAOQAAABAAAAAAAAAAAQAgAAAAEwEAAGRycy9zaGFwZXhtbC54bWxQSwUGAAAA&#10;AAYABgBbAQAAvQMAAAAA&#10;">
                    <v:fill on="t" focussize="0,0"/>
                    <v:stroke color="#172C51 [3204]" miterlimit="8" joinstyle="miter"/>
                    <v:imagedata o:title=""/>
                    <o:lock v:ext="edit" aspectratio="f"/>
                  </v:roundrect>
                  <v:shape id="TextBox 46" o:spid="_x0000_s1026" o:spt="202" type="#_x0000_t202" style="position:absolute;left:901606;top:1854528;height:177800;width:2665730;" filled="f" stroked="f" coordsize="21600,21600" o:gfxdata="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zPnW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B319978">
                          <w:pPr>
                            <w:spacing w:line="280" w:lineRule="exact"/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Box 47" o:spid="_x0000_s1026" o:spt="202" type="#_x0000_t202" style="position:absolute;left:3972847;top:1854528;height:177800;width:2744470;" filled="f" stroked="f" coordsize="21600,21600" o:gfxdata="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vS+k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8D970E0">
                          <w:pPr>
                            <w:spacing w:line="280" w:lineRule="exact"/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1E1E1E"/>
                              <w:kern w:val="24"/>
                              <w:sz w:val="20"/>
                              <w:szCs w:val="20"/>
                            </w:rPr>
                            <w:t>Topic</w:t>
                          </w:r>
                        </w:p>
                      </w:txbxContent>
                    </v:textbox>
                  </v:shape>
                </v:group>
                <v:group id="Group 1946293396" o:spid="_x0000_s1026" o:spt="203" style="position:absolute;left:0;top:0;height:1209760;width:7556503;" coordsize="7556503,1209760" o:gfxdata="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H3heq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0" o:spid="_x0000_s1026" o:spt="100" style="position:absolute;left:78101;top:-78101;height:1068456;width:912253;rotation:5898240f;" filled="t" stroked="f" coordsize="1216337,2592965" o:gfxdata="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V&#10;ao6jwwAAAOMAAAAPAAAAAAAAAAEAIAAAACIAAABkcnMvZG93bnJldi54bWxQSwECFAAUAAAACACH&#10;TuJAMy8FnjsAAAA5AAAAEAAAAAAAAAABACAAAAASAQAAZHJzL3NoYXBleG1sLnhtbFBLBQYAAAAA&#10;BgAGAFsBAAC8AwAAAAA=&#10;" path="m0,0l1216336,0,1216336,2592965,0,2592965,0,0xe">
                    <v:fill type="frame" on="t" focussize="0,0" recolor="t" rotate="t" r:id="rId14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6567898;top:-76351;flip:y;height:1064956;width:912253;rotation:-5898240f;" filled="t" stroked="f" coordsize="1216337,2592965" o:gfxdata="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r4W&#10;gsEAAADhAAAADwAAAAAAAAABACAAAAAiAAAAZHJzL2Rvd25yZXYueG1sUEsBAhQAFAAAAAgAh07i&#10;QDMvBZ47AAAAOQAAABAAAAAAAAAAAQAgAAAAEAEAAGRycy9zaGFwZXhtbC54bWxQSwUGAAAAAAYA&#10;BgBbAQAAugMAAAAA&#10;" path="m0,2592965l1216336,2592965,1216336,0,0,0,0,2592965xe">
                    <v:fill type="frame" on="t" focussize="0,0" recolor="t" rotate="t" r:id="rId14"/>
                    <v:stroke on="f" joinstyle="miter" endcap="square"/>
                    <v:imagedata o:title=""/>
                    <o:lock v:ext="edit" aspectratio="f"/>
                  </v:shape>
                  <v:shape id="Freeform 39" o:spid="_x0000_s1026" o:spt="100" style="position:absolute;left:1225881;top:509057;height:501272;width:440208;" filled="t" stroked="f" coordsize="440208,501272" o:gfxdata="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ttw1jxgAAAOMAAAAPAAAAAAAAAAEAIAAAACIAAABkcnMvZG93bnJldi54bWxQSwECFAAUAAAA&#10;CACHTuJAMy8FnjsAAAA5AAAAEAAAAAAAAAABACAAAAAVAQAAZHJzL3NoYXBleG1sLnhtbFBLBQYA&#10;AAAABgAGAFsBAAC/AwAAAAA=&#10;" path="m0,0l440208,0,440208,501272,0,501272,0,0xe">
                    <v:fill type="frame" on="t" focussize="0,0" recolor="t" rotate="t" r:id="rId16"/>
                    <v:stroke on="f"/>
                    <v:imagedata o:title=""/>
                    <o:lock v:ext="edit" aspectratio="f"/>
                  </v:shape>
                  <v:shape id="Freeform 40" o:spid="_x0000_s1026" o:spt="100" style="position:absolute;left:5890413;top:509057;height:501272;width:440208;" filled="t" stroked="f" coordsize="440208,501272" o:gfxdata="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t&#10;9RQawwAAAOIAAAAPAAAAAAAAAAEAIAAAACIAAABkcnMvZG93bnJldi54bWxQSwECFAAUAAAACACH&#10;TuJAMy8FnjsAAAA5AAAAEAAAAAAAAAABACAAAAASAQAAZHJzL3NoYXBleG1sLnhtbFBLBQYAAAAA&#10;BgAGAFsBAAC8AwAAAAA=&#10;" path="m0,0l440208,0,440208,501272,0,501272,0,0xe">
                    <v:fill type="frame" on="t" focussize="0,0" recolor="t" rotate="t" r:id="rId16"/>
                    <v:stroke on="f"/>
                    <v:imagedata o:title=""/>
                    <o:lock v:ext="edit" aspectratio="f"/>
                  </v:shape>
                  <v:shape id="TextBox 7" o:spid="_x0000_s1026" o:spt="202" type="#_x0000_t202" style="position:absolute;left:1830949;top:313140;height:896620;width:3895090;" filled="f" stroked="f" coordsize="21600,21600" o:gfxdata="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UL&#10;EpX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8CC2AF2">
                          <w:pPr>
                            <w:spacing w:line="70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  <w14:ligatures w14:val="none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</w:rPr>
                            <w:t xml:space="preserve"> Five problem </w:t>
                          </w:r>
                        </w:p>
                        <w:p w14:paraId="4B98837E">
                          <w:pPr>
                            <w:spacing w:line="706" w:lineRule="exact"/>
                            <w:jc w:val="center"/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Fredoka" w:hAnsi="Fredoka"/>
                              <w:b/>
                              <w:bCs/>
                              <w:color w:val="004AAD"/>
                              <w:kern w:val="24"/>
                              <w:sz w:val="64"/>
                              <w:szCs w:val="64"/>
                            </w:rPr>
                            <w:t>exit ticket templ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sectPr>
      <w:pgSz w:w="11906" w:h="16838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BD292604-6756-5622-65C2-B967DD4DFE24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  <w:embedRegular r:id="rId2" w:fontKey="{24F18652-CA5D-E1D2-65C2-B967EB7090DA}"/>
  </w:font>
  <w:font w:name="Fredoka">
    <w:panose1 w:val="00000000000000000000"/>
    <w:charset w:val="00"/>
    <w:family w:val="auto"/>
    <w:pitch w:val="default"/>
    <w:sig w:usb0="8000086F" w:usb1="4000004A" w:usb2="00000000" w:usb3="00000000" w:csb0="00000021" w:csb1="00000000"/>
    <w:embedRegular r:id="rId3" w:fontKey="{08070EEA-D2DF-10FA-65C2-B96748690EB1}"/>
  </w:font>
  <w:font w:name="Quicksand SemiBold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isplayBackgroundShape w:val="1"/>
  <w:embedTrueTypeFonts/>
  <w:embedSystem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23"/>
    <w:rsid w:val="00024987"/>
    <w:rsid w:val="004C5A6C"/>
    <w:rsid w:val="00561C07"/>
    <w:rsid w:val="00856F8F"/>
    <w:rsid w:val="00926E7C"/>
    <w:rsid w:val="00B3564B"/>
    <w:rsid w:val="00CB3923"/>
    <w:rsid w:val="00D51293"/>
    <w:rsid w:val="00D766FF"/>
    <w:rsid w:val="00F308A1"/>
    <w:rsid w:val="7FC9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Arial Rounded MT Bold" w:hAnsi="Arial Rounded MT Bold" w:eastAsia="Arial Rounded MT Bold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5.png" Type="http://schemas.openxmlformats.org/officeDocument/2006/relationships/image"/><Relationship Id="rId11" Target="media/image6.svg" Type="http://schemas.openxmlformats.org/officeDocument/2006/relationships/image"/><Relationship Id="rId12" Target="media/image7.png" Type="http://schemas.openxmlformats.org/officeDocument/2006/relationships/image"/><Relationship Id="rId13" Target="media/image8.svg" Type="http://schemas.openxmlformats.org/officeDocument/2006/relationships/image"/><Relationship Id="rId14" Target="media/image9.png" Type="http://schemas.openxmlformats.org/officeDocument/2006/relationships/image"/><Relationship Id="rId15" Target="media/image10.svg" Type="http://schemas.openxmlformats.org/officeDocument/2006/relationships/image"/><Relationship Id="rId16" Target="media/image11.png" Type="http://schemas.openxmlformats.org/officeDocument/2006/relationships/image"/><Relationship Id="rId17" Target="media/image12.svg" Type="http://schemas.openxmlformats.org/officeDocument/2006/relationships/image"/><Relationship Id="rId18" Target="../customXml/item1.xml" Type="http://schemas.openxmlformats.org/officeDocument/2006/relationships/customXml"/><Relationship Id="rId19" Target="../customXml/item2.xml" Type="http://schemas.openxmlformats.org/officeDocument/2006/relationships/customXml"/><Relationship Id="rId2" Target="settings.xml" Type="http://schemas.openxmlformats.org/officeDocument/2006/relationships/settings"/><Relationship Id="rId20" Target="fontTable.xml" Type="http://schemas.openxmlformats.org/officeDocument/2006/relationships/fontTable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svg" Type="http://schemas.openxmlformats.org/officeDocument/2006/relationships/image"/><Relationship Id="rId8" Target="media/image3.png" Type="http://schemas.openxmlformats.org/officeDocument/2006/relationships/image"/><Relationship Id="rId9" Target="media/image4.svg" Type="http://schemas.openxmlformats.org/officeDocument/2006/relationships/imag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F34CD-FA79-441F-BC93-A5676973B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